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4F42FD">
        <w:tc>
          <w:tcPr>
            <w:tcW w:w="9747" w:type="dxa"/>
          </w:tcPr>
          <w:p w:rsidR="00780314" w:rsidRPr="00A72428" w:rsidRDefault="00780314" w:rsidP="004F42FD">
            <w:pPr>
              <w:pStyle w:val="Geenafstand"/>
            </w:pPr>
          </w:p>
          <w:p w:rsidR="00780314" w:rsidRPr="003C6B95" w:rsidRDefault="00780314" w:rsidP="004F42FD">
            <w:pPr>
              <w:pStyle w:val="Geenafstand"/>
              <w:rPr>
                <w:b/>
                <w:sz w:val="28"/>
                <w:szCs w:val="28"/>
              </w:rPr>
            </w:pPr>
            <w:r w:rsidRPr="003C6B95">
              <w:rPr>
                <w:b/>
                <w:sz w:val="28"/>
                <w:szCs w:val="28"/>
              </w:rPr>
              <w:t>L</w:t>
            </w:r>
            <w:r w:rsidR="00D10EDC">
              <w:rPr>
                <w:b/>
                <w:sz w:val="28"/>
                <w:szCs w:val="28"/>
              </w:rPr>
              <w:t>ICHAMELIJKE OPVOEDING</w:t>
            </w:r>
          </w:p>
          <w:p w:rsidR="00780314" w:rsidRPr="00A72428" w:rsidRDefault="00CD3757" w:rsidP="004F42FD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8592" behindDoc="0" locked="0" layoutInCell="1" allowOverlap="1" wp14:anchorId="785BD262" wp14:editId="75A2E678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-285115</wp:posOffset>
                  </wp:positionV>
                  <wp:extent cx="350520" cy="359410"/>
                  <wp:effectExtent l="0" t="0" r="0" b="254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3E38CDBE" wp14:editId="2439C053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-280035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309F7F86" wp14:editId="71EBF4E5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-28638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041EDE65" wp14:editId="2F467D1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-295275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353797" w:rsidRPr="00A72428" w:rsidTr="002525CC">
        <w:trPr>
          <w:trHeight w:val="312"/>
        </w:trPr>
        <w:tc>
          <w:tcPr>
            <w:tcW w:w="8613" w:type="dxa"/>
            <w:shd w:val="pct15" w:color="auto" w:fill="auto"/>
            <w:vAlign w:val="center"/>
          </w:tcPr>
          <w:p w:rsidR="00353797" w:rsidRPr="00A72428" w:rsidRDefault="006709D8" w:rsidP="004F42FD">
            <w:pPr>
              <w:pStyle w:val="Geenafstand"/>
              <w:rPr>
                <w:b/>
              </w:rPr>
            </w:pPr>
            <w:r>
              <w:rPr>
                <w:b/>
              </w:rPr>
              <w:t>BALANCEREN / HANDSTAND Ligsteun, handstand en handstand oversl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vAlign w:val="center"/>
          </w:tcPr>
          <w:p w:rsidR="00353797" w:rsidRPr="00A72428" w:rsidRDefault="004F42FD" w:rsidP="004F42FD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D10EDC" w:rsidRPr="00A72428" w:rsidTr="002525CC">
        <w:trPr>
          <w:trHeight w:val="312"/>
        </w:trPr>
        <w:tc>
          <w:tcPr>
            <w:tcW w:w="8613" w:type="dxa"/>
            <w:vAlign w:val="center"/>
          </w:tcPr>
          <w:p w:rsidR="00D10EDC" w:rsidRPr="00A72428" w:rsidRDefault="006709D8" w:rsidP="004F42FD">
            <w:pPr>
              <w:pStyle w:val="Geenafstand"/>
            </w:pPr>
            <w:r>
              <w:t>Horizontaal steunen op handen met voeten in wandrek of op bovenste kastdeel</w:t>
            </w:r>
            <w:r w:rsidR="00872094">
              <w:t xml:space="preserve"> = ST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0EDC" w:rsidRPr="00270B9E" w:rsidRDefault="00D10EDC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D10EDC" w:rsidRPr="00A72428" w:rsidTr="002525CC">
        <w:trPr>
          <w:trHeight w:val="312"/>
        </w:trPr>
        <w:tc>
          <w:tcPr>
            <w:tcW w:w="8613" w:type="dxa"/>
            <w:vAlign w:val="center"/>
          </w:tcPr>
          <w:p w:rsidR="00D10EDC" w:rsidRPr="00A72428" w:rsidRDefault="006709D8" w:rsidP="006709D8">
            <w:pPr>
              <w:pStyle w:val="Geenafstand"/>
            </w:pPr>
            <w:r>
              <w:t>Handstand met oplopen tegen de mu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10EDC" w:rsidRPr="00270B9E" w:rsidRDefault="00D10EDC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vAlign w:val="center"/>
          </w:tcPr>
          <w:p w:rsidR="00353797" w:rsidRPr="00A72428" w:rsidRDefault="006709D8" w:rsidP="006709D8">
            <w:pPr>
              <w:pStyle w:val="Geenafstand"/>
            </w:pPr>
            <w:r>
              <w:t>Handstand tegen de muur zonder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53797" w:rsidRPr="00A72428" w:rsidRDefault="006709D8" w:rsidP="004F42FD">
            <w:pPr>
              <w:pStyle w:val="Geenafstand"/>
            </w:pPr>
            <w:r>
              <w:t>Handstand op een bovenste kastdeel tegen de muur zonder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6709D8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VOORWERP </w:t>
            </w:r>
            <w:r w:rsidR="002D764A">
              <w:rPr>
                <w:b/>
              </w:rPr>
              <w:t>IN</w:t>
            </w:r>
            <w:r>
              <w:rPr>
                <w:b/>
              </w:rPr>
              <w:t xml:space="preserve"> BEWEGING BRENGEN/HOUDEN Dribbelen</w:t>
            </w:r>
            <w:r w:rsidR="002D764A">
              <w:rPr>
                <w:b/>
              </w:rPr>
              <w:t xml:space="preserve"> met hockeystick in vak</w:t>
            </w:r>
            <w:r w:rsidR="002D764A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</w:rPr>
              <w:t>om pyl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B20816">
            <w:pPr>
              <w:pStyle w:val="Geenafstand"/>
            </w:pPr>
            <w:r>
              <w:t>Dribbelen in het vak met hockeyknots en grote bal</w:t>
            </w:r>
            <w:r w:rsidR="00872094">
              <w:t xml:space="preserve"> = ST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B20816">
            <w:pPr>
              <w:pStyle w:val="Geenafstand"/>
            </w:pPr>
            <w:r>
              <w:t>Dribbelen met wandelen in het vak met hockeystick en hockeyb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2D764A">
            <w:pPr>
              <w:pStyle w:val="Geenafstand"/>
            </w:pPr>
            <w:r>
              <w:t>Dribbelen met de bal, 3 achtjes in 30 sec. (6 keer om pylon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2D764A" w:rsidP="00B20816">
            <w:pPr>
              <w:pStyle w:val="Geenafstand"/>
            </w:pPr>
            <w:r>
              <w:t>Dribbelen met de bal, 4 ½ achtjes in 30 sec. (9 keer 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ROND TOESTELASSEN DRAAIEN </w:t>
            </w:r>
            <w:r w:rsidR="00395765">
              <w:rPr>
                <w:b/>
              </w:rPr>
              <w:t>D</w:t>
            </w:r>
            <w:r>
              <w:rPr>
                <w:b/>
              </w:rPr>
              <w:t>uikelen</w:t>
            </w:r>
            <w:r w:rsidR="00395765">
              <w:rPr>
                <w:b/>
              </w:rPr>
              <w:t xml:space="preserve">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 xml:space="preserve">Koprol of </w:t>
            </w:r>
            <w:r w:rsidR="002D764A">
              <w:t xml:space="preserve">deegrol </w:t>
            </w:r>
            <w:r>
              <w:t>op de dikke mat onder de brug of rekstok</w:t>
            </w:r>
            <w:r w:rsidR="00872094">
              <w:t xml:space="preserve"> = ST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>ZICH LOPEND VERPLAATSEN Shuttle Run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B20816">
            <w:pPr>
              <w:pStyle w:val="Geenafstand"/>
            </w:pPr>
            <w:r>
              <w:t>Trap ½ tot en met 1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2D764A">
            <w:pPr>
              <w:pStyle w:val="Geenafstand"/>
            </w:pPr>
            <w:r>
              <w:t>Trap 2 en 2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B20816">
            <w:pPr>
              <w:pStyle w:val="Geenafstand"/>
            </w:pPr>
            <w:r>
              <w:t>Trap 3 en 3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D764A" w:rsidP="00B20816">
            <w:pPr>
              <w:pStyle w:val="Geenafstand"/>
            </w:pPr>
            <w:r>
              <w:t>Trap 4 tot en met 5 ½ (met S</w:t>
            </w:r>
            <w:r w:rsidR="00AF3F40">
              <w:t>TOP</w:t>
            </w:r>
            <w:r w:rsidR="00270B9E">
              <w:t xml:space="preserve"> bij op tijd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2D764A" w:rsidP="00270B9E">
            <w:pPr>
              <w:pStyle w:val="Geenafstand"/>
            </w:pPr>
            <w:r>
              <w:t xml:space="preserve">Trap </w:t>
            </w:r>
            <w:r w:rsidR="00270B9E">
              <w:t>6 tot</w:t>
            </w:r>
            <w:r>
              <w:t xml:space="preserve"> en</w:t>
            </w:r>
            <w:r w:rsidR="00270B9E">
              <w:t xml:space="preserve"> met 8 (met S</w:t>
            </w:r>
            <w:r w:rsidR="00AF3F40">
              <w:t>TOP</w:t>
            </w:r>
            <w:r w:rsidR="00270B9E">
              <w:t xml:space="preserve"> bij op tij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70B9E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SPRINGEN Verspringen in de gymzaal met landing op de dikke m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70B9E" w:rsidP="00270B9E">
            <w:pPr>
              <w:pStyle w:val="Geenafstand"/>
            </w:pPr>
            <w:r>
              <w:t xml:space="preserve">Verspringen met afzet op </w:t>
            </w:r>
            <w:proofErr w:type="spellStart"/>
            <w:r>
              <w:t>turnmat</w:t>
            </w:r>
            <w:proofErr w:type="spellEnd"/>
            <w:r>
              <w:t xml:space="preserve"> (75 cm tot 150 cm)</w:t>
            </w:r>
            <w:r w:rsidR="00872094">
              <w:t xml:space="preserve"> = STA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70B9E" w:rsidP="00B77F2B">
            <w:pPr>
              <w:pStyle w:val="Geenafstand"/>
            </w:pPr>
            <w:r>
              <w:t>Verspringen met afzet op step (150 cm tot 20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270B9E" w:rsidP="00B77F2B">
            <w:pPr>
              <w:pStyle w:val="Geenafstand"/>
            </w:pPr>
            <w:r>
              <w:t>Verspringen met afzet op step (200 cm tot 250 cm)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</w:tcPr>
          <w:p w:rsidR="00395765" w:rsidRPr="00A72428" w:rsidRDefault="00270B9E" w:rsidP="00B77F2B">
            <w:pPr>
              <w:pStyle w:val="Geenafstand"/>
            </w:pPr>
            <w:r>
              <w:t>Verspringen met afzet op step (250 cm tot 290 cm)</w:t>
            </w:r>
          </w:p>
        </w:tc>
        <w:tc>
          <w:tcPr>
            <w:tcW w:w="1134" w:type="dxa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C55A81">
      <w:pPr>
        <w:pStyle w:val="Geenafstand"/>
        <w:rPr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C55A81" w:rsidRPr="00872247" w:rsidTr="005E0A1C">
        <w:trPr>
          <w:trHeight w:val="312"/>
        </w:trPr>
        <w:tc>
          <w:tcPr>
            <w:tcW w:w="8613" w:type="dxa"/>
          </w:tcPr>
          <w:p w:rsidR="00C55A81" w:rsidRPr="00A72428" w:rsidRDefault="00C55A81" w:rsidP="00270B9E">
            <w:pPr>
              <w:pStyle w:val="Geenafstand"/>
            </w:pPr>
            <w:r>
              <w:t>Z</w:t>
            </w:r>
            <w:r w:rsidR="00270B9E">
              <w:t xml:space="preserve">WEMMEN  Kan schoolslag </w:t>
            </w:r>
            <w:r w:rsidR="00FE6A25">
              <w:t>uitvoeren in</w:t>
            </w:r>
            <w:r>
              <w:t xml:space="preserve"> het </w:t>
            </w:r>
            <w:r w:rsidR="00270B9E">
              <w:t>instructie</w:t>
            </w:r>
            <w:r>
              <w:t>bad</w:t>
            </w:r>
            <w:r w:rsidR="005763CE">
              <w:t xml:space="preserve"> (s</w:t>
            </w:r>
            <w:r w:rsidR="005763CE" w:rsidRPr="005763CE">
              <w:t>treefdoel</w:t>
            </w:r>
            <w:r w:rsidR="00270B9E">
              <w:t xml:space="preserve"> = </w:t>
            </w:r>
            <w:r w:rsidR="005763CE">
              <w:t>b</w:t>
            </w:r>
            <w:r w:rsidR="00FE6A25">
              <w:t>a</w:t>
            </w:r>
            <w:r>
              <w:t>dmuts gee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270B9E">
            <w:pPr>
              <w:pStyle w:val="Geenafstand"/>
            </w:pPr>
            <w:r>
              <w:t xml:space="preserve">SPELINZICHT </w:t>
            </w:r>
            <w:r w:rsidR="00C55A81">
              <w:t xml:space="preserve"> </w:t>
            </w:r>
            <w:r>
              <w:t>Kan eenvoudige spelideeën uitvoer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E40FA0">
            <w:pPr>
              <w:pStyle w:val="Geenafstand"/>
            </w:pPr>
            <w:r>
              <w:t>HOUDING</w:t>
            </w:r>
            <w:r w:rsidR="00E40FA0">
              <w:t xml:space="preserve"> </w:t>
            </w:r>
            <w:r w:rsidR="00C55A81">
              <w:t xml:space="preserve"> </w:t>
            </w:r>
            <w:r w:rsidR="00E40FA0">
              <w:t>Zet zich oprecht in om iets bij te ler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270B9E" w:rsidRPr="00872247" w:rsidTr="00E40FA0">
        <w:trPr>
          <w:trHeight w:val="312"/>
        </w:trPr>
        <w:tc>
          <w:tcPr>
            <w:tcW w:w="8613" w:type="dxa"/>
          </w:tcPr>
          <w:p w:rsidR="00270B9E" w:rsidRPr="00A72428" w:rsidRDefault="00E40FA0" w:rsidP="00F73FFE">
            <w:pPr>
              <w:pStyle w:val="Geenafstand"/>
            </w:pPr>
            <w:r>
              <w:t>OMGANG MET ANDEREN  Kan verlies sportief opnem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70B9E" w:rsidRPr="00E40FA0" w:rsidRDefault="00270B9E" w:rsidP="00270B9E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DC660D">
      <w:pPr>
        <w:pStyle w:val="Geenafstand"/>
        <w:rPr>
          <w:b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6A90" w:rsidTr="000A453C">
        <w:trPr>
          <w:trHeight w:val="416"/>
        </w:trPr>
        <w:tc>
          <w:tcPr>
            <w:tcW w:w="9778" w:type="dxa"/>
          </w:tcPr>
          <w:p w:rsidR="008F6A90" w:rsidRDefault="008F6A90" w:rsidP="004F42FD">
            <w:pPr>
              <w:pStyle w:val="Geenafstand"/>
            </w:pPr>
          </w:p>
          <w:p w:rsidR="002525CC" w:rsidRDefault="002525CC" w:rsidP="004F42FD">
            <w:pPr>
              <w:pStyle w:val="Geenafstand"/>
            </w:pPr>
          </w:p>
          <w:p w:rsidR="00600055" w:rsidRDefault="00600055" w:rsidP="004F42FD">
            <w:pPr>
              <w:pStyle w:val="Geenafstand"/>
            </w:pPr>
          </w:p>
          <w:p w:rsidR="008F6A90" w:rsidRDefault="008F6A90" w:rsidP="004F42FD">
            <w:pPr>
              <w:pStyle w:val="Geenafstand"/>
            </w:pPr>
          </w:p>
          <w:p w:rsidR="00395765" w:rsidRDefault="00395765" w:rsidP="004F42FD">
            <w:pPr>
              <w:pStyle w:val="Geenafstand"/>
            </w:pPr>
          </w:p>
          <w:p w:rsidR="008F6A90" w:rsidRPr="008F6A90" w:rsidRDefault="008F6A90" w:rsidP="004F42FD">
            <w:pPr>
              <w:pStyle w:val="Geenafstand"/>
            </w:pPr>
          </w:p>
        </w:tc>
      </w:tr>
    </w:tbl>
    <w:p w:rsidR="00395765" w:rsidRPr="00CD3757" w:rsidRDefault="00395765" w:rsidP="00C31B53">
      <w:pPr>
        <w:pStyle w:val="Geenafstand"/>
        <w:rPr>
          <w:sz w:val="4"/>
          <w:szCs w:val="4"/>
        </w:rPr>
      </w:pPr>
    </w:p>
    <w:sectPr w:rsidR="00395765" w:rsidRPr="00CD375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8E" w:rsidRDefault="0011388E" w:rsidP="00DB5136">
      <w:pPr>
        <w:spacing w:after="0" w:line="240" w:lineRule="auto"/>
      </w:pPr>
      <w:r>
        <w:separator/>
      </w:r>
    </w:p>
  </w:endnote>
  <w:endnote w:type="continuationSeparator" w:id="0">
    <w:p w:rsidR="0011388E" w:rsidRDefault="0011388E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8E" w:rsidRDefault="0011388E" w:rsidP="00DB5136">
      <w:pPr>
        <w:spacing w:after="0" w:line="240" w:lineRule="auto"/>
      </w:pPr>
      <w:r>
        <w:separator/>
      </w:r>
    </w:p>
  </w:footnote>
  <w:footnote w:type="continuationSeparator" w:id="0">
    <w:p w:rsidR="0011388E" w:rsidRDefault="0011388E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FD" w:rsidRDefault="004F42FD">
    <w:pPr>
      <w:pStyle w:val="Koptekst"/>
    </w:pPr>
    <w:r>
      <w:t>ZOMERRAPPORT</w:t>
    </w:r>
    <w:r>
      <w:ptab w:relativeTo="margin" w:alignment="center" w:leader="none"/>
    </w:r>
    <w:r w:rsidR="0091753F">
      <w:t>…</w:t>
    </w:r>
    <w:r>
      <w:ptab w:relativeTo="margin" w:alignment="right" w:leader="none"/>
    </w:r>
    <w:r w:rsidR="00CD3757">
      <w:t>KLAS 1</w:t>
    </w:r>
    <w: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A453C"/>
    <w:rsid w:val="000F4DBF"/>
    <w:rsid w:val="0011388E"/>
    <w:rsid w:val="001233B0"/>
    <w:rsid w:val="00137AC3"/>
    <w:rsid w:val="0016252F"/>
    <w:rsid w:val="00195AF4"/>
    <w:rsid w:val="00236A75"/>
    <w:rsid w:val="002525CC"/>
    <w:rsid w:val="002677E0"/>
    <w:rsid w:val="00270B9E"/>
    <w:rsid w:val="002846EC"/>
    <w:rsid w:val="002D764A"/>
    <w:rsid w:val="00353797"/>
    <w:rsid w:val="00395765"/>
    <w:rsid w:val="003C6B95"/>
    <w:rsid w:val="003F1608"/>
    <w:rsid w:val="00443C39"/>
    <w:rsid w:val="004A561A"/>
    <w:rsid w:val="004F42FD"/>
    <w:rsid w:val="0056010F"/>
    <w:rsid w:val="005763CE"/>
    <w:rsid w:val="00591CD1"/>
    <w:rsid w:val="005A0EE7"/>
    <w:rsid w:val="005C18AB"/>
    <w:rsid w:val="005E0A1C"/>
    <w:rsid w:val="00600055"/>
    <w:rsid w:val="00644FE9"/>
    <w:rsid w:val="00651574"/>
    <w:rsid w:val="00651B5C"/>
    <w:rsid w:val="00666A39"/>
    <w:rsid w:val="006709D8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A5655"/>
    <w:rsid w:val="00807306"/>
    <w:rsid w:val="008527A0"/>
    <w:rsid w:val="00872094"/>
    <w:rsid w:val="00872247"/>
    <w:rsid w:val="00893F55"/>
    <w:rsid w:val="008E1FC1"/>
    <w:rsid w:val="008F534A"/>
    <w:rsid w:val="008F6A90"/>
    <w:rsid w:val="0091753F"/>
    <w:rsid w:val="00930687"/>
    <w:rsid w:val="00942108"/>
    <w:rsid w:val="00972C4C"/>
    <w:rsid w:val="00991925"/>
    <w:rsid w:val="009A299A"/>
    <w:rsid w:val="009C2B5A"/>
    <w:rsid w:val="009E1DF4"/>
    <w:rsid w:val="009F400D"/>
    <w:rsid w:val="00A36064"/>
    <w:rsid w:val="00A54AC2"/>
    <w:rsid w:val="00A72428"/>
    <w:rsid w:val="00A76899"/>
    <w:rsid w:val="00AF3F40"/>
    <w:rsid w:val="00B41D0B"/>
    <w:rsid w:val="00B437F0"/>
    <w:rsid w:val="00B637CD"/>
    <w:rsid w:val="00B77F2B"/>
    <w:rsid w:val="00BC775C"/>
    <w:rsid w:val="00BE68A3"/>
    <w:rsid w:val="00C31B53"/>
    <w:rsid w:val="00C40F68"/>
    <w:rsid w:val="00C51DB5"/>
    <w:rsid w:val="00C55A81"/>
    <w:rsid w:val="00C75B77"/>
    <w:rsid w:val="00C85361"/>
    <w:rsid w:val="00CB0407"/>
    <w:rsid w:val="00CB233E"/>
    <w:rsid w:val="00CB7140"/>
    <w:rsid w:val="00CC3B9C"/>
    <w:rsid w:val="00CD3757"/>
    <w:rsid w:val="00D10EDC"/>
    <w:rsid w:val="00D21FFE"/>
    <w:rsid w:val="00D244BA"/>
    <w:rsid w:val="00D7607B"/>
    <w:rsid w:val="00DB5136"/>
    <w:rsid w:val="00DC660D"/>
    <w:rsid w:val="00DF2155"/>
    <w:rsid w:val="00E041B4"/>
    <w:rsid w:val="00E40FA0"/>
    <w:rsid w:val="00E42CA7"/>
    <w:rsid w:val="00E77549"/>
    <w:rsid w:val="00E83F73"/>
    <w:rsid w:val="00EC6C91"/>
    <w:rsid w:val="00EE3776"/>
    <w:rsid w:val="00F05508"/>
    <w:rsid w:val="00F55285"/>
    <w:rsid w:val="00FA632B"/>
    <w:rsid w:val="00FC7A6A"/>
    <w:rsid w:val="00FE5FEE"/>
    <w:rsid w:val="00FE6A25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1F47-2D43-42BE-912E-816B2D9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7</cp:revision>
  <cp:lastPrinted>2019-04-23T16:36:00Z</cp:lastPrinted>
  <dcterms:created xsi:type="dcterms:W3CDTF">2019-05-30T18:08:00Z</dcterms:created>
  <dcterms:modified xsi:type="dcterms:W3CDTF">2019-06-04T09:57:00Z</dcterms:modified>
</cp:coreProperties>
</file>